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FF" w:rsidRPr="00954A69" w:rsidRDefault="00970AFF" w:rsidP="00970AFF">
      <w:pPr>
        <w:pStyle w:val="Captulo"/>
        <w:tabs>
          <w:tab w:val="left" w:pos="4320"/>
        </w:tabs>
        <w:jc w:val="center"/>
        <w:rPr>
          <w:rFonts w:ascii="Century Gothic" w:hAnsi="Century Gothic"/>
          <w:lang w:val="es-ES"/>
        </w:rPr>
      </w:pPr>
      <w:r w:rsidRPr="00954A69">
        <w:rPr>
          <w:rFonts w:ascii="Century Gothic" w:hAnsi="Century Gothic"/>
          <w:lang w:val="es-ES"/>
        </w:rPr>
        <w:t>Unidad</w:t>
      </w:r>
      <w:r>
        <w:rPr>
          <w:rFonts w:ascii="Century Gothic" w:hAnsi="Century Gothic"/>
          <w:lang w:val="es-ES"/>
        </w:rPr>
        <w:t xml:space="preserve"> </w:t>
      </w:r>
      <w:r w:rsidR="000370EB">
        <w:rPr>
          <w:rFonts w:ascii="Century Gothic" w:hAnsi="Century Gothic"/>
          <w:lang w:val="es-ES"/>
        </w:rPr>
        <w:t>2.4</w:t>
      </w:r>
      <w:r w:rsidRPr="00954A69">
        <w:rPr>
          <w:rFonts w:ascii="Century Gothic" w:hAnsi="Century Gothic"/>
          <w:lang w:val="es-ES"/>
        </w:rPr>
        <w:t xml:space="preserve">: </w:t>
      </w:r>
      <w:r>
        <w:rPr>
          <w:rFonts w:ascii="Century Gothic" w:hAnsi="Century Gothic"/>
          <w:lang w:val="es-ES"/>
        </w:rPr>
        <w:t>La comunidad</w:t>
      </w:r>
    </w:p>
    <w:p w:rsidR="00970AFF" w:rsidRPr="001F3926" w:rsidRDefault="000370EB" w:rsidP="00970AFF">
      <w:pPr>
        <w:pStyle w:val="Captulo"/>
        <w:tabs>
          <w:tab w:val="left" w:pos="4320"/>
        </w:tabs>
        <w:jc w:val="center"/>
        <w:rPr>
          <w:rFonts w:ascii="TFForeverBold-Normal" w:hAnsi="TFForeverBold-Normal"/>
          <w:b w:val="0"/>
          <w:color w:val="0026FF"/>
          <w:sz w:val="32"/>
          <w:szCs w:val="32"/>
          <w:lang w:val="pt-BR"/>
        </w:rPr>
      </w:pPr>
      <w:r>
        <w:rPr>
          <w:rFonts w:ascii="TFForeverBold-Normal" w:hAnsi="TFForeverBold-Normal"/>
          <w:b w:val="0"/>
          <w:color w:val="0026FF"/>
          <w:sz w:val="32"/>
          <w:szCs w:val="32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7" o:title="BD14845_"/>
          </v:shape>
        </w:pict>
      </w:r>
    </w:p>
    <w:p w:rsidR="00970AFF" w:rsidRPr="001F3926" w:rsidRDefault="00970AFF" w:rsidP="00970AFF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Century Gothic" w:hAnsi="Century Gothic" w:cs="Century-BoldCondensed"/>
          <w:b/>
          <w:bCs/>
          <w:color w:val="0033FF"/>
          <w:sz w:val="36"/>
          <w:szCs w:val="36"/>
          <w:lang w:val="pt-BR"/>
        </w:rPr>
      </w:pPr>
      <w:r w:rsidRPr="001F3926">
        <w:rPr>
          <w:rFonts w:ascii="Century Gothic" w:hAnsi="Century Gothic" w:cs="Century-BoldCondensed"/>
          <w:b/>
          <w:bCs/>
          <w:color w:val="0033FF"/>
          <w:sz w:val="36"/>
          <w:szCs w:val="36"/>
          <w:lang w:val="pt-BR"/>
        </w:rPr>
        <w:t>Vocabulario</w:t>
      </w:r>
    </w:p>
    <w:p w:rsidR="00970AFF" w:rsidRPr="001F3926" w:rsidRDefault="00970AFF" w:rsidP="00970AFF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pt-BR" w:eastAsia="zh-CN"/>
        </w:rPr>
      </w:pPr>
    </w:p>
    <w:p w:rsidR="00970AFF" w:rsidRPr="001F3926" w:rsidRDefault="00970AFF" w:rsidP="00970AFF">
      <w:pPr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pt-BR" w:eastAsia="zh-CN"/>
        </w:rPr>
      </w:pPr>
    </w:p>
    <w:p w:rsidR="00970AFF" w:rsidRPr="001F3926" w:rsidRDefault="00970AFF" w:rsidP="00970AFF">
      <w:pPr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pt-BR" w:eastAsia="zh-CN"/>
        </w:rPr>
      </w:pPr>
      <w:r w:rsidRPr="001F3926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pt-BR" w:eastAsia="zh-CN"/>
        </w:rPr>
        <w:t>To talk about places in a community</w:t>
      </w:r>
    </w:p>
    <w:p w:rsidR="00970AFF" w:rsidRPr="001F3926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pt-BR" w:eastAsia="zh-CN"/>
        </w:rPr>
      </w:pPr>
      <w:r w:rsidRPr="001F3926">
        <w:rPr>
          <w:rFonts w:ascii="Century Gothic" w:hAnsi="Century Gothic" w:cs="NewCenturySchlbk-Bold"/>
          <w:b/>
          <w:bCs/>
          <w:sz w:val="20"/>
          <w:szCs w:val="20"/>
          <w:lang w:val="pt-BR" w:eastAsia="zh-CN"/>
        </w:rPr>
        <w:t>el banco</w:t>
      </w:r>
      <w:r w:rsidRPr="001F3926">
        <w:rPr>
          <w:rFonts w:ascii="Century Gothic" w:hAnsi="Century Gothic" w:cs="NewCenturySchlbk-Roman"/>
          <w:sz w:val="20"/>
          <w:szCs w:val="20"/>
          <w:lang w:val="pt-BR" w:eastAsia="zh-CN"/>
        </w:rPr>
        <w:t xml:space="preserve"> </w:t>
      </w:r>
      <w:r w:rsidRPr="001F3926">
        <w:rPr>
          <w:rFonts w:ascii="Century Gothic" w:hAnsi="Century Gothic" w:cs="NewCenturySchlbk-Roman"/>
          <w:sz w:val="20"/>
          <w:szCs w:val="20"/>
          <w:lang w:val="pt-BR" w:eastAsia="zh-CN"/>
        </w:rPr>
        <w:tab/>
        <w:t>bank</w:t>
      </w:r>
    </w:p>
    <w:p w:rsidR="00970AFF" w:rsidRPr="001F3926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pt-BR" w:eastAsia="zh-CN"/>
        </w:rPr>
      </w:pPr>
      <w:r w:rsidRPr="001F3926">
        <w:rPr>
          <w:rFonts w:ascii="Century Gothic" w:hAnsi="Century Gothic" w:cs="NewCenturySchlbk-Bold"/>
          <w:b/>
          <w:bCs/>
          <w:sz w:val="20"/>
          <w:szCs w:val="20"/>
          <w:lang w:val="pt-BR" w:eastAsia="zh-CN"/>
        </w:rPr>
        <w:t>el centro</w:t>
      </w:r>
      <w:r w:rsidRPr="001F3926">
        <w:rPr>
          <w:rFonts w:ascii="Century Gothic" w:hAnsi="Century Gothic" w:cs="NewCenturySchlbk-Roman"/>
          <w:sz w:val="20"/>
          <w:szCs w:val="20"/>
          <w:lang w:val="pt-BR" w:eastAsia="zh-CN"/>
        </w:rPr>
        <w:t xml:space="preserve"> </w:t>
      </w:r>
      <w:r w:rsidRPr="001F3926">
        <w:rPr>
          <w:rFonts w:ascii="Century Gothic" w:hAnsi="Century Gothic" w:cs="NewCenturySchlbk-Roman"/>
          <w:sz w:val="20"/>
          <w:szCs w:val="20"/>
          <w:lang w:val="pt-BR" w:eastAsia="zh-CN"/>
        </w:rPr>
        <w:tab/>
        <w:t>downtown</w:t>
      </w:r>
    </w:p>
    <w:p w:rsidR="00970AFF" w:rsidRPr="007C3104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1F3926">
        <w:rPr>
          <w:rFonts w:ascii="Century Gothic" w:hAnsi="Century Gothic" w:cs="NewCenturySchlbk-Bold"/>
          <w:b/>
          <w:bCs/>
          <w:sz w:val="20"/>
          <w:szCs w:val="20"/>
          <w:lang w:val="pt-BR" w:eastAsia="zh-CN"/>
        </w:rPr>
        <w:t>el consultorio</w:t>
      </w:r>
      <w:r w:rsidRPr="001F3926">
        <w:rPr>
          <w:rFonts w:ascii="Century Gothic" w:hAnsi="Century Gothic" w:cs="NewCenturySchlbk-Roman"/>
          <w:sz w:val="20"/>
          <w:szCs w:val="20"/>
          <w:lang w:val="pt-BR" w:eastAsia="zh-CN"/>
        </w:rPr>
        <w:t xml:space="preserve"> </w:t>
      </w:r>
      <w:r w:rsidRPr="001F3926">
        <w:rPr>
          <w:rFonts w:ascii="Century Gothic" w:hAnsi="Century Gothic" w:cs="NewCenturySchlbk-Roman"/>
          <w:sz w:val="20"/>
          <w:szCs w:val="20"/>
          <w:lang w:val="pt-BR" w:eastAsia="zh-CN"/>
        </w:rPr>
        <w:tab/>
        <w:t>doctor’s / dentist’s offi</w:t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>ce</w:t>
      </w:r>
    </w:p>
    <w:p w:rsidR="00970AFF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C310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estación de servicio</w:t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ervice station</w:t>
      </w:r>
    </w:p>
    <w:p w:rsidR="00970AFF" w:rsidRPr="007C3104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C310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gasolinera</w:t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ervice station</w:t>
      </w:r>
    </w:p>
    <w:p w:rsidR="00970AFF" w:rsidRPr="007C3104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C310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farmacia</w:t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pharmacy</w:t>
      </w:r>
    </w:p>
    <w:p w:rsidR="00970AFF" w:rsidRPr="007C3104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sz w:val="20"/>
          <w:szCs w:val="20"/>
          <w:lang w:val="es-ES" w:eastAsia="zh-CN"/>
        </w:rPr>
      </w:pPr>
      <w:r w:rsidRPr="007C310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supermercado</w:t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upermarket</w:t>
      </w:r>
    </w:p>
    <w:p w:rsidR="00970AFF" w:rsidRPr="007C3104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lang w:val="es-ES" w:eastAsia="zh-CN"/>
        </w:rPr>
      </w:pPr>
    </w:p>
    <w:p w:rsidR="00970AFF" w:rsidRPr="00B103A8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B103A8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To talk about mail</w:t>
      </w:r>
    </w:p>
    <w:p w:rsidR="00970AFF" w:rsidRPr="007C3104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C310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buzón</w:t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>mailbox</w:t>
      </w:r>
    </w:p>
    <w:p w:rsidR="00970AFF" w:rsidRPr="004B6140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orreo</w:t>
      </w:r>
      <w:r w:rsidRPr="004B6140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post office</w:t>
      </w:r>
    </w:p>
    <w:p w:rsidR="00970AFF" w:rsidRPr="004B6140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sello</w:t>
      </w:r>
      <w:r w:rsidRPr="004B6140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tamp</w:t>
      </w:r>
    </w:p>
    <w:p w:rsidR="00970AFF" w:rsidRPr="00B35487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la tarjeta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card</w:t>
      </w:r>
    </w:p>
    <w:p w:rsidR="001016E8" w:rsidRPr="005D3F91" w:rsidRDefault="001016E8" w:rsidP="001016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D3F9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char una carta</w:t>
      </w:r>
      <w:r w:rsidRPr="005D3F9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5D3F91">
        <w:rPr>
          <w:rFonts w:ascii="Century Gothic" w:hAnsi="Century Gothic" w:cs="NewCenturySchlbk-Roman"/>
          <w:sz w:val="20"/>
          <w:szCs w:val="20"/>
          <w:lang w:eastAsia="zh-CN"/>
        </w:rPr>
        <w:tab/>
        <w:t>to mail a letter</w:t>
      </w:r>
    </w:p>
    <w:p w:rsidR="001016E8" w:rsidRPr="005D3F91" w:rsidRDefault="001016E8" w:rsidP="001016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D3F9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enviar </w:t>
      </w:r>
      <w:r w:rsidRPr="005D3F91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i </w:t>
      </w:r>
      <w:r w:rsidRPr="005D3F91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5D3F91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5D3F91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í)</w:t>
      </w:r>
      <w:r w:rsidRPr="005D3F9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5D3F91">
        <w:rPr>
          <w:rFonts w:ascii="Century Gothic" w:hAnsi="Century Gothic" w:cs="NewCenturySchlbk-Roman"/>
          <w:sz w:val="20"/>
          <w:szCs w:val="20"/>
          <w:lang w:eastAsia="zh-CN"/>
        </w:rPr>
        <w:tab/>
        <w:t>to send</w:t>
      </w:r>
    </w:p>
    <w:p w:rsidR="00970AFF" w:rsidRPr="005D3F91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/>
          <w:sz w:val="20"/>
          <w:szCs w:val="20"/>
          <w:lang w:eastAsia="zh-CN"/>
        </w:rPr>
      </w:pPr>
    </w:p>
    <w:p w:rsidR="00970AFF" w:rsidRPr="00B103A8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B103A8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talk about items in a sporting-goods store</w:t>
      </w:r>
    </w:p>
    <w:p w:rsidR="00970AFF" w:rsidRPr="00672B42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72B4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equipo deportivo</w:t>
      </w:r>
      <w:r w:rsidRPr="00672B4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72B4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ports equipment</w:t>
      </w:r>
    </w:p>
    <w:p w:rsidR="00970AFF" w:rsidRPr="00672B42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72B4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palo de golf</w:t>
      </w:r>
      <w:r w:rsidRPr="00672B4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72B4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golf club</w:t>
      </w:r>
    </w:p>
    <w:p w:rsidR="00970AFF" w:rsidRPr="00B103A8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B103A8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os patines</w:t>
      </w:r>
      <w:r w:rsidRPr="00B103A8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B103A8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kates</w:t>
      </w:r>
    </w:p>
    <w:p w:rsidR="00970AFF" w:rsidRPr="00B103A8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B103A8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pelota</w:t>
      </w:r>
      <w:r w:rsidRPr="00B103A8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B103A8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ball</w:t>
      </w:r>
    </w:p>
    <w:p w:rsidR="00970AFF" w:rsidRPr="00B103A8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fr-FR" w:eastAsia="zh-CN"/>
        </w:rPr>
      </w:pPr>
      <w:r w:rsidRPr="00B103A8">
        <w:rPr>
          <w:rFonts w:ascii="Century Gothic" w:hAnsi="Century Gothic" w:cs="NewCenturySchlbk-Bold"/>
          <w:b/>
          <w:bCs/>
          <w:sz w:val="20"/>
          <w:szCs w:val="20"/>
          <w:lang w:val="fr-FR" w:eastAsia="zh-CN"/>
        </w:rPr>
        <w:t>la raqueta de tenis</w:t>
      </w:r>
      <w:r w:rsidRPr="00B103A8">
        <w:rPr>
          <w:rFonts w:ascii="Century Gothic" w:hAnsi="Century Gothic" w:cs="NewCenturySchlbk-Roman"/>
          <w:sz w:val="20"/>
          <w:szCs w:val="20"/>
          <w:lang w:val="fr-FR" w:eastAsia="zh-CN"/>
        </w:rPr>
        <w:t xml:space="preserve"> </w:t>
      </w:r>
      <w:r w:rsidRPr="00B103A8">
        <w:rPr>
          <w:rFonts w:ascii="Century Gothic" w:hAnsi="Century Gothic" w:cs="NewCenturySchlbk-Roman"/>
          <w:sz w:val="20"/>
          <w:szCs w:val="20"/>
          <w:lang w:val="fr-FR" w:eastAsia="zh-CN"/>
        </w:rPr>
        <w:tab/>
        <w:t>tennis racket</w:t>
      </w:r>
    </w:p>
    <w:p w:rsidR="00970AFF" w:rsidRPr="00CA5302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/>
          <w:sz w:val="20"/>
          <w:szCs w:val="20"/>
          <w:lang w:val="fr-FR" w:eastAsia="zh-CN"/>
        </w:rPr>
      </w:pPr>
    </w:p>
    <w:p w:rsidR="00970AFF" w:rsidRPr="00672B42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672B42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talk about errands</w:t>
      </w:r>
    </w:p>
    <w:p w:rsidR="002D11F3" w:rsidRPr="00DC5F29" w:rsidRDefault="002D11F3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C5F29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cerrar </w:t>
      </w:r>
      <w:r w:rsidRPr="00DC5F29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e </w:t>
      </w:r>
      <w:r w:rsidRPr="00DC5F29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DC5F29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DC5F29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ie)</w:t>
      </w:r>
      <w:r w:rsidRPr="00DC5F29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C5F29">
        <w:rPr>
          <w:rFonts w:ascii="Century Gothic" w:hAnsi="Century Gothic" w:cs="NewCenturySchlbk-Roman"/>
          <w:sz w:val="20"/>
          <w:szCs w:val="20"/>
          <w:lang w:eastAsia="zh-CN"/>
        </w:rPr>
        <w:tab/>
        <w:t>to close</w:t>
      </w:r>
    </w:p>
    <w:p w:rsidR="002D11F3" w:rsidRPr="00DC5F29" w:rsidRDefault="002D11F3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C5F29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obrar un cheque</w:t>
      </w:r>
      <w:r w:rsidRPr="00DC5F29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C5F29">
        <w:rPr>
          <w:rFonts w:ascii="Century Gothic" w:hAnsi="Century Gothic" w:cs="NewCenturySchlbk-Roman"/>
          <w:sz w:val="20"/>
          <w:szCs w:val="20"/>
          <w:lang w:eastAsia="zh-CN"/>
        </w:rPr>
        <w:tab/>
        <w:t>to cash a check</w:t>
      </w:r>
    </w:p>
    <w:p w:rsidR="002D11F3" w:rsidRPr="00B103A8" w:rsidRDefault="002D11F3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103A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uidar a</w:t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>to take care of</w:t>
      </w:r>
    </w:p>
    <w:p w:rsidR="002D11F3" w:rsidRPr="00DC5F29" w:rsidRDefault="002D11F3" w:rsidP="001016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37EB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ecir</w:t>
      </w:r>
      <w:r w:rsidRPr="00A37EB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A37EB1"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to </w:t>
      </w:r>
      <w:r>
        <w:rPr>
          <w:rFonts w:ascii="Century Gothic" w:hAnsi="Century Gothic" w:cs="NewCenturySchlbk-Roman"/>
          <w:sz w:val="20"/>
          <w:szCs w:val="20"/>
          <w:lang w:eastAsia="zh-CN"/>
        </w:rPr>
        <w:t xml:space="preserve">say / to </w:t>
      </w:r>
      <w:r w:rsidRPr="00A37EB1">
        <w:rPr>
          <w:rFonts w:ascii="Century Gothic" w:hAnsi="Century Gothic" w:cs="NewCenturySchlbk-Roman"/>
          <w:sz w:val="20"/>
          <w:szCs w:val="20"/>
          <w:lang w:eastAsia="zh-CN"/>
        </w:rPr>
        <w:t>tell</w:t>
      </w:r>
    </w:p>
    <w:p w:rsidR="002D11F3" w:rsidRPr="004B6140" w:rsidRDefault="002D11F3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devolver </w:t>
      </w:r>
      <w:r w:rsidRPr="004B6140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o </w:t>
      </w:r>
      <w:r w:rsidRPr="004B6140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4B6140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4B6140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ue)</w:t>
      </w:r>
      <w:r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 </w:t>
      </w:r>
      <w:r w:rsidRPr="004B614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un libro</w:t>
      </w:r>
      <w:r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to return </w:t>
      </w:r>
      <w:r w:rsidRPr="004B6140">
        <w:rPr>
          <w:rFonts w:ascii="Century Gothic" w:hAnsi="Century Gothic" w:cs="NewCenturySchlbk-Roman"/>
          <w:sz w:val="20"/>
          <w:szCs w:val="20"/>
          <w:lang w:eastAsia="zh-CN"/>
        </w:rPr>
        <w:t>a book</w:t>
      </w:r>
    </w:p>
    <w:p w:rsidR="002D11F3" w:rsidRPr="004B6140" w:rsidRDefault="002D11F3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ir a pie</w:t>
      </w:r>
      <w:r w:rsidRPr="004B614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eastAsia="zh-CN"/>
        </w:rPr>
        <w:tab/>
        <w:t>to go on foot</w:t>
      </w:r>
    </w:p>
    <w:p w:rsidR="002D11F3" w:rsidRPr="001016E8" w:rsidRDefault="002D11F3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1016E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llenar </w:t>
      </w: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l tanque</w:t>
      </w:r>
      <w:r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  <w:t>to fill the tank</w:t>
      </w:r>
    </w:p>
    <w:p w:rsidR="002D11F3" w:rsidRPr="007C3104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C310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quedarse</w:t>
      </w:r>
      <w:r w:rsidRPr="007C310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7C3104">
        <w:rPr>
          <w:rFonts w:ascii="Century Gothic" w:hAnsi="Century Gothic" w:cs="NewCenturySchlbk-Roman"/>
          <w:sz w:val="20"/>
          <w:szCs w:val="20"/>
          <w:lang w:eastAsia="zh-CN"/>
        </w:rPr>
        <w:t>to stay</w:t>
      </w:r>
    </w:p>
    <w:p w:rsidR="002D11F3" w:rsidRPr="007C3104" w:rsidRDefault="002D11F3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103A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acar un libro</w:t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>to take out, to chec</w:t>
      </w:r>
      <w:r>
        <w:rPr>
          <w:rFonts w:ascii="Century Gothic" w:hAnsi="Century Gothic" w:cs="NewCenturySchlbk-Roman"/>
          <w:sz w:val="20"/>
          <w:szCs w:val="20"/>
          <w:lang w:eastAsia="zh-CN"/>
        </w:rPr>
        <w:t>k out a book</w:t>
      </w:r>
    </w:p>
    <w:p w:rsidR="002D11F3" w:rsidRPr="00A37EB1" w:rsidRDefault="002D11F3" w:rsidP="001016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37EB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alir</w:t>
      </w:r>
      <w:r w:rsidRPr="00A37EB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A37EB1">
        <w:rPr>
          <w:rFonts w:ascii="Century Gothic" w:hAnsi="Century Gothic" w:cs="NewCenturySchlbk-Roman"/>
          <w:sz w:val="20"/>
          <w:szCs w:val="20"/>
          <w:lang w:eastAsia="zh-CN"/>
        </w:rPr>
        <w:tab/>
        <w:t>to go out, to exit</w:t>
      </w:r>
    </w:p>
    <w:p w:rsidR="001016E8" w:rsidRPr="001016E8" w:rsidRDefault="001016E8" w:rsidP="001016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1016E8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el dentista, la dentista</w:t>
      </w:r>
      <w:r w:rsidRPr="001016E8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1016E8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dentist</w:t>
      </w:r>
    </w:p>
    <w:p w:rsidR="001016E8" w:rsidRPr="001016E8" w:rsidRDefault="001016E8" w:rsidP="001016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1016E8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la gasolina</w:t>
      </w:r>
      <w:r w:rsidRPr="001016E8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1016E8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gasoline</w:t>
      </w:r>
    </w:p>
    <w:p w:rsidR="001016E8" w:rsidRPr="00672B42" w:rsidRDefault="001016E8" w:rsidP="001016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72B4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médico, la</w:t>
      </w:r>
      <w:r w:rsidRPr="00672B4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72B4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médica</w:t>
      </w:r>
      <w:r w:rsidRPr="00672B4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72B4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doctor</w:t>
      </w:r>
    </w:p>
    <w:p w:rsidR="001016E8" w:rsidRPr="004B6140" w:rsidRDefault="001016E8" w:rsidP="001016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se abre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opens</w:t>
      </w:r>
    </w:p>
    <w:p w:rsidR="001016E8" w:rsidRPr="004B6140" w:rsidRDefault="001016E8" w:rsidP="001016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se cierra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closes</w:t>
      </w:r>
    </w:p>
    <w:p w:rsidR="001016E8" w:rsidRPr="00DC5F29" w:rsidRDefault="001016E8" w:rsidP="001016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C5F29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se me olvidó </w:t>
      </w:r>
      <w:r w:rsidRPr="00DC5F29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ab/>
      </w:r>
      <w:r w:rsidRPr="00DC5F29">
        <w:rPr>
          <w:rFonts w:ascii="Century Gothic" w:hAnsi="Century Gothic" w:cs="NewCenturySchlbk-Roman"/>
          <w:sz w:val="20"/>
          <w:szCs w:val="20"/>
          <w:lang w:eastAsia="zh-CN"/>
        </w:rPr>
        <w:t>I forgot</w:t>
      </w:r>
    </w:p>
    <w:p w:rsidR="00970AFF" w:rsidRPr="00B35487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p w:rsidR="00970AFF" w:rsidRPr="00B35487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eastAsia="zh-CN"/>
        </w:rPr>
      </w:pPr>
    </w:p>
    <w:p w:rsidR="00970AFF" w:rsidRPr="00B35487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bookmarkStart w:id="0" w:name="_GoBack"/>
      <w:bookmarkEnd w:id="0"/>
    </w:p>
    <w:p w:rsidR="00970AFF" w:rsidRPr="00B35487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</w:p>
    <w:p w:rsidR="00970AFF" w:rsidRPr="00B35487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</w:p>
    <w:p w:rsidR="00970AFF" w:rsidRPr="00B35487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</w:p>
    <w:p w:rsidR="00970AFF" w:rsidRPr="00B103A8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B103A8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Other useful words and expressions</w:t>
      </w:r>
    </w:p>
    <w:p w:rsidR="002D11F3" w:rsidRPr="002D11F3" w:rsidRDefault="002D11F3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D11F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asi</w:t>
      </w:r>
      <w:r w:rsidRPr="002D11F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D11F3">
        <w:rPr>
          <w:rFonts w:ascii="Century Gothic" w:hAnsi="Century Gothic" w:cs="NewCenturySchlbk-Roman"/>
          <w:sz w:val="20"/>
          <w:szCs w:val="20"/>
          <w:lang w:eastAsia="zh-CN"/>
        </w:rPr>
        <w:tab/>
        <w:t>almost</w:t>
      </w:r>
    </w:p>
    <w:p w:rsidR="002D11F3" w:rsidRPr="004B6140" w:rsidRDefault="002D11F3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n seguida</w:t>
      </w:r>
      <w:r w:rsidRPr="004B614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eastAsia="zh-CN"/>
        </w:rPr>
        <w:tab/>
        <w:t>right away</w:t>
      </w:r>
    </w:p>
    <w:p w:rsidR="002D11F3" w:rsidRPr="004B6140" w:rsidRDefault="002D11F3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hasta</w:t>
      </w:r>
      <w:r w:rsidRPr="004B614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eastAsia="zh-CN"/>
        </w:rPr>
        <w:tab/>
        <w:t>until</w:t>
      </w:r>
    </w:p>
    <w:p w:rsidR="002D11F3" w:rsidRPr="007C3104" w:rsidRDefault="002D11F3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C310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or</w:t>
      </w:r>
      <w:r w:rsidRPr="007C310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7C3104">
        <w:rPr>
          <w:rFonts w:ascii="Century Gothic" w:hAnsi="Century Gothic" w:cs="NewCenturySchlbk-Roman"/>
          <w:sz w:val="20"/>
          <w:szCs w:val="20"/>
          <w:lang w:eastAsia="zh-CN"/>
        </w:rPr>
        <w:t>for (how long)</w:t>
      </w:r>
    </w:p>
    <w:p w:rsidR="002D11F3" w:rsidRPr="007C3104" w:rsidRDefault="002D11F3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C310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ronto</w:t>
      </w:r>
      <w:r w:rsidRPr="007C310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7C3104">
        <w:rPr>
          <w:rFonts w:ascii="Century Gothic" w:hAnsi="Century Gothic" w:cs="NewCenturySchlbk-Roman"/>
          <w:sz w:val="20"/>
          <w:szCs w:val="20"/>
          <w:lang w:eastAsia="zh-CN"/>
        </w:rPr>
        <w:t>soon</w:t>
      </w:r>
    </w:p>
    <w:p w:rsidR="002D11F3" w:rsidRPr="00672B42" w:rsidRDefault="002D11F3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72B4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todavía</w:t>
      </w:r>
      <w:r w:rsidRPr="00672B4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72B42">
        <w:rPr>
          <w:rFonts w:ascii="Century Gothic" w:hAnsi="Century Gothic" w:cs="NewCenturySchlbk-Roman"/>
          <w:sz w:val="20"/>
          <w:szCs w:val="20"/>
          <w:lang w:eastAsia="zh-CN"/>
        </w:rPr>
        <w:tab/>
        <w:t>still</w:t>
      </w:r>
    </w:p>
    <w:p w:rsidR="00970AFF" w:rsidRPr="00672B42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eastAsia="zh-CN"/>
        </w:rPr>
      </w:pPr>
      <w:r w:rsidRPr="00672B4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varios, -as</w:t>
      </w:r>
      <w:r w:rsidRPr="00672B4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72B42">
        <w:rPr>
          <w:rFonts w:ascii="Century Gothic" w:hAnsi="Century Gothic" w:cs="NewCenturySchlbk-Roman"/>
          <w:sz w:val="20"/>
          <w:szCs w:val="20"/>
          <w:lang w:eastAsia="zh-CN"/>
        </w:rPr>
        <w:tab/>
        <w:t>various, several</w:t>
      </w:r>
    </w:p>
    <w:p w:rsidR="002D11F3" w:rsidRPr="00CA5302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¡Caramba!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</w:r>
      <w:r w:rsidRPr="00CA5302">
        <w:rPr>
          <w:rFonts w:ascii="Century Gothic" w:hAnsi="Century Gothic" w:cs="NewCenturySchlbk-Roman"/>
          <w:sz w:val="20"/>
          <w:szCs w:val="20"/>
          <w:lang w:val="es-ES" w:eastAsia="zh-CN"/>
        </w:rPr>
        <w:t>Good gracious!</w:t>
      </w:r>
    </w:p>
    <w:p w:rsidR="002D11F3" w:rsidRPr="007C3104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CA530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¡Cómo no!</w:t>
      </w:r>
      <w:r w:rsidRPr="00CA530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CA5302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C3104">
        <w:rPr>
          <w:rFonts w:ascii="Century Gothic" w:hAnsi="Century Gothic" w:cs="NewCenturySchlbk-Roman"/>
          <w:sz w:val="20"/>
          <w:szCs w:val="20"/>
          <w:lang w:eastAsia="zh-CN"/>
        </w:rPr>
        <w:t>Of course!</w:t>
      </w:r>
    </w:p>
    <w:p w:rsidR="002D11F3" w:rsidRPr="007C3104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¡Hasta pronto!</w:t>
      </w:r>
      <w:r w:rsidRPr="007C310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  <w:t>See you soon!</w:t>
      </w:r>
    </w:p>
    <w:p w:rsidR="00970AFF" w:rsidRPr="00672B42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eastAsia="zh-CN"/>
        </w:rPr>
      </w:pPr>
    </w:p>
    <w:p w:rsidR="00970AFF" w:rsidRPr="00672B42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672B42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 xml:space="preserve">To talk about </w:t>
      </w:r>
      <w:r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getting around</w:t>
      </w:r>
    </w:p>
    <w:p w:rsidR="00970AFF" w:rsidRPr="005D3F91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D3F9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a avenida</w:t>
      </w:r>
      <w:r w:rsidRPr="005D3F9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5D3F91">
        <w:rPr>
          <w:rFonts w:ascii="Century Gothic" w:hAnsi="Century Gothic" w:cs="NewCenturySchlbk-Roman"/>
          <w:sz w:val="20"/>
          <w:szCs w:val="20"/>
          <w:lang w:eastAsia="zh-CN"/>
        </w:rPr>
        <w:tab/>
        <w:t>avenue</w:t>
      </w:r>
    </w:p>
    <w:p w:rsidR="00970AFF" w:rsidRPr="00B103A8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B103A8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amión</w:t>
      </w:r>
      <w:r w:rsidRPr="00B103A8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B103A8">
        <w:rPr>
          <w:rFonts w:ascii="Century Gothic" w:hAnsi="Century Gothic" w:cs="NewCenturySchlbk-Roman"/>
          <w:sz w:val="20"/>
          <w:szCs w:val="20"/>
          <w:lang w:val="es-ES" w:eastAsia="zh-CN"/>
        </w:rPr>
        <w:t>truck</w:t>
      </w:r>
    </w:p>
    <w:p w:rsidR="00970AFF" w:rsidRPr="007C3104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B103A8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</w:t>
      </w:r>
      <w:r w:rsidRPr="007C310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carretera</w:t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>highway</w:t>
      </w:r>
    </w:p>
    <w:p w:rsidR="009C43AC" w:rsidRPr="007C3104" w:rsidRDefault="009C43AC" w:rsidP="009C43AC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</w:t>
      </w:r>
      <w:r w:rsidRPr="00B103A8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</w:t>
      </w:r>
      <w:r w:rsidRPr="007C310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carr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o / el coche</w:t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car</w:t>
      </w:r>
    </w:p>
    <w:p w:rsidR="00970AFF" w:rsidRPr="007C3104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C310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onductor, la conductora</w:t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>driver</w:t>
      </w:r>
    </w:p>
    <w:p w:rsidR="00970AFF" w:rsidRPr="007C3104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C310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ruce de calles</w:t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>intersection</w:t>
      </w:r>
    </w:p>
    <w:p w:rsidR="00970AFF" w:rsidRPr="005D3F91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5D3F91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la cuadra</w:t>
      </w:r>
      <w:r w:rsidRPr="005D3F91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5D3F91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block</w:t>
      </w:r>
    </w:p>
    <w:p w:rsidR="00970AFF" w:rsidRPr="004B6140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it-IT"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val="it-IT" w:eastAsia="zh-CN"/>
        </w:rPr>
        <w:t>la esquina</w:t>
      </w:r>
      <w:r w:rsidRPr="004B6140">
        <w:rPr>
          <w:rFonts w:ascii="Century Gothic" w:hAnsi="Century Gothic" w:cs="NewCenturySchlbk-Roman"/>
          <w:sz w:val="20"/>
          <w:szCs w:val="20"/>
          <w:lang w:val="it-IT"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val="it-IT" w:eastAsia="zh-CN"/>
        </w:rPr>
        <w:tab/>
        <w:t>corner</w:t>
      </w:r>
    </w:p>
    <w:p w:rsidR="00970AFF" w:rsidRPr="004B6140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it-IT"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val="it-IT" w:eastAsia="zh-CN"/>
        </w:rPr>
        <w:t>la estatua</w:t>
      </w:r>
      <w:r w:rsidRPr="004B6140">
        <w:rPr>
          <w:rFonts w:ascii="Century Gothic" w:hAnsi="Century Gothic" w:cs="NewCenturySchlbk-Roman"/>
          <w:sz w:val="20"/>
          <w:szCs w:val="20"/>
          <w:lang w:val="it-IT"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val="it-IT" w:eastAsia="zh-CN"/>
        </w:rPr>
        <w:tab/>
        <w:t>statue</w:t>
      </w:r>
    </w:p>
    <w:p w:rsidR="00970AFF" w:rsidRPr="007C3104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C310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fuente</w:t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>fountain</w:t>
      </w:r>
    </w:p>
    <w:p w:rsidR="00970AFF" w:rsidRPr="007C3104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C310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peatón</w:t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>pedestrian</w:t>
      </w:r>
    </w:p>
    <w:p w:rsidR="00970AFF" w:rsidRPr="007C3104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C310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permiso de manejar</w:t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>driver’s license</w:t>
      </w:r>
    </w:p>
    <w:p w:rsidR="00970AFF" w:rsidRPr="007C3104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C310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plaza</w:t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>plaza</w:t>
      </w:r>
    </w:p>
    <w:p w:rsidR="00970AFF" w:rsidRPr="007C3104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C310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</w:t>
      </w:r>
      <w:r w:rsidR="008151A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</w:t>
      </w:r>
      <w:r w:rsidR="008151AE" w:rsidRPr="007C310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policía</w:t>
      </w:r>
      <w:r w:rsidR="008151A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,</w:t>
      </w:r>
      <w:r w:rsidR="002D11F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la</w:t>
      </w:r>
      <w:r w:rsidRPr="007C310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policía</w:t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C3104">
        <w:rPr>
          <w:rFonts w:ascii="Century Gothic" w:hAnsi="Century Gothic" w:cs="NewCenturySchlbk-Roman"/>
          <w:sz w:val="20"/>
          <w:szCs w:val="20"/>
          <w:lang w:val="es-ES" w:eastAsia="zh-CN"/>
        </w:rPr>
        <w:t>police officer</w:t>
      </w:r>
    </w:p>
    <w:p w:rsidR="00970AFF" w:rsidRPr="00672B42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72B4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puente</w:t>
      </w:r>
      <w:r w:rsidRPr="00672B4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72B4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bridge</w:t>
      </w:r>
    </w:p>
    <w:p w:rsidR="00970AFF" w:rsidRPr="00672B42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72B4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semáforo</w:t>
      </w:r>
      <w:r w:rsidRPr="00672B4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72B42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>traffic light</w:t>
      </w:r>
    </w:p>
    <w:p w:rsidR="00970AFF" w:rsidRPr="00672B42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72B4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señal de parada</w:t>
      </w:r>
      <w:r w:rsidRPr="00672B4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72B4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top sign</w:t>
      </w:r>
    </w:p>
    <w:p w:rsidR="00970AFF" w:rsidRPr="00B103A8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103A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l tráfico</w:t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>traffic</w:t>
      </w:r>
    </w:p>
    <w:p w:rsidR="002D11F3" w:rsidRPr="004B6140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oner una multa</w:t>
      </w:r>
      <w:r w:rsidRPr="004B614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eastAsia="zh-CN"/>
        </w:rPr>
        <w:tab/>
        <w:t>to give a ticket</w:t>
      </w:r>
    </w:p>
    <w:p w:rsidR="00970AFF" w:rsidRPr="00B103A8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eastAsia="zh-CN"/>
        </w:rPr>
      </w:pPr>
    </w:p>
    <w:p w:rsidR="00970AFF" w:rsidRPr="00B103A8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More useful words and expressions</w:t>
      </w:r>
    </w:p>
    <w:p w:rsidR="002D11F3" w:rsidRPr="00B103A8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103A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sperar</w:t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>to wait</w:t>
      </w:r>
    </w:p>
    <w:p w:rsidR="002D11F3" w:rsidRPr="00B103A8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103A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star seguro, -a</w:t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>to be sure</w:t>
      </w:r>
    </w:p>
    <w:p w:rsidR="002D11F3" w:rsidRPr="002D11F3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D11F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ejar de</w:t>
      </w:r>
      <w:r w:rsidRPr="002D11F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D11F3">
        <w:rPr>
          <w:rFonts w:ascii="Century Gothic" w:hAnsi="Century Gothic" w:cs="NewCenturySchlbk-Roman"/>
          <w:i/>
          <w:sz w:val="20"/>
          <w:szCs w:val="20"/>
          <w:lang w:eastAsia="zh-CN"/>
        </w:rPr>
        <w:t>+ infinitivo</w:t>
      </w:r>
      <w:r w:rsidRPr="002D11F3">
        <w:rPr>
          <w:rFonts w:ascii="Century Gothic" w:hAnsi="Century Gothic" w:cs="NewCenturySchlbk-Roman"/>
          <w:sz w:val="20"/>
          <w:szCs w:val="20"/>
          <w:lang w:eastAsia="zh-CN"/>
        </w:rPr>
        <w:tab/>
        <w:t>to stop</w:t>
      </w:r>
    </w:p>
    <w:p w:rsidR="002D11F3" w:rsidRPr="00B103A8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103A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quitar</w:t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>to take away, to remove</w:t>
      </w:r>
    </w:p>
    <w:p w:rsidR="002D11F3" w:rsidRPr="00B103A8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103A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tener cuidado</w:t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>to be careful</w:t>
      </w:r>
    </w:p>
    <w:p w:rsidR="002D11F3" w:rsidRPr="00B35487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ncho, -a</w:t>
      </w:r>
      <w:r w:rsidRPr="00B35487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35487">
        <w:rPr>
          <w:rFonts w:ascii="Century Gothic" w:hAnsi="Century Gothic" w:cs="NewCenturySchlbk-Roman"/>
          <w:sz w:val="20"/>
          <w:szCs w:val="20"/>
          <w:lang w:eastAsia="zh-CN"/>
        </w:rPr>
        <w:tab/>
        <w:t>wide</w:t>
      </w:r>
    </w:p>
    <w:p w:rsidR="002D11F3" w:rsidRPr="004B6140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despacio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slowly</w:t>
      </w:r>
    </w:p>
    <w:p w:rsidR="002D11F3" w:rsidRPr="004B6140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estrecho, -a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narrow</w:t>
      </w:r>
    </w:p>
    <w:p w:rsidR="00970AFF" w:rsidRPr="002D11F3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2D11F3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peligroso, -a</w:t>
      </w:r>
      <w:r w:rsidRPr="002D11F3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2D11F3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dangerous</w:t>
      </w:r>
    </w:p>
    <w:p w:rsidR="00970AFF" w:rsidRPr="00B35487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ya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already</w:t>
      </w:r>
    </w:p>
    <w:p w:rsidR="002D11F3" w:rsidRPr="00B35487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¡Basta!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Enough!</w:t>
      </w:r>
    </w:p>
    <w:p w:rsidR="002D11F3" w:rsidRPr="005D3F91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De acuerdo.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</w:r>
      <w:r w:rsidRPr="005D3F91">
        <w:rPr>
          <w:rFonts w:ascii="Century Gothic" w:hAnsi="Century Gothic" w:cs="NewCenturySchlbk-Roman"/>
          <w:sz w:val="20"/>
          <w:szCs w:val="20"/>
          <w:lang w:val="es-ES_tradnl" w:eastAsia="zh-CN"/>
        </w:rPr>
        <w:t>OK. Agreed.</w:t>
      </w:r>
    </w:p>
    <w:p w:rsidR="002D11F3" w:rsidRPr="005D3F91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¡Déjame en paz!</w:t>
      </w:r>
      <w:r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</w:r>
      <w:r w:rsidRPr="005D3F91">
        <w:rPr>
          <w:rFonts w:ascii="Century Gothic" w:hAnsi="Century Gothic" w:cs="NewCenturySchlbk-Roman"/>
          <w:sz w:val="20"/>
          <w:szCs w:val="20"/>
          <w:lang w:eastAsia="zh-CN"/>
        </w:rPr>
        <w:t>Leave me alone!</w:t>
      </w:r>
    </w:p>
    <w:p w:rsidR="002D11F3" w:rsidRPr="00B103A8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D3F9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Me estás poniendo nervioso, -a.</w:t>
      </w:r>
      <w:r w:rsidRPr="005D3F9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5D3F91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>You are making me nervous.</w:t>
      </w:r>
    </w:p>
    <w:p w:rsidR="00970AFF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eastAsia="zh-CN"/>
        </w:rPr>
      </w:pPr>
    </w:p>
    <w:p w:rsidR="00970AFF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eastAsia="zh-CN"/>
        </w:rPr>
      </w:pPr>
    </w:p>
    <w:p w:rsidR="002D11F3" w:rsidRDefault="002D11F3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</w:p>
    <w:p w:rsidR="00970AFF" w:rsidRPr="00B103A8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B103A8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lastRenderedPageBreak/>
        <w:t>To ask for and give directions</w:t>
      </w:r>
    </w:p>
    <w:p w:rsidR="002D11F3" w:rsidRPr="00B103A8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103A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ruzar</w:t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>to cross</w:t>
      </w:r>
    </w:p>
    <w:p w:rsidR="002D11F3" w:rsidRPr="00B103A8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103A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oblar</w:t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>to turn</w:t>
      </w:r>
    </w:p>
    <w:p w:rsidR="002D11F3" w:rsidRPr="002D11F3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D11F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manejar</w:t>
      </w:r>
      <w:r w:rsidRPr="002D11F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D11F3">
        <w:rPr>
          <w:rFonts w:ascii="Century Gothic" w:hAnsi="Century Gothic" w:cs="NewCenturySchlbk-Roman"/>
          <w:sz w:val="20"/>
          <w:szCs w:val="20"/>
          <w:lang w:eastAsia="zh-CN"/>
        </w:rPr>
        <w:tab/>
        <w:t>to drive</w:t>
      </w:r>
    </w:p>
    <w:p w:rsidR="002D11F3" w:rsidRPr="00B103A8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103A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arar</w:t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>to stop</w:t>
      </w:r>
    </w:p>
    <w:p w:rsidR="002D11F3" w:rsidRPr="00B103A8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103A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asar</w:t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>to pass, to go</w:t>
      </w:r>
    </w:p>
    <w:p w:rsidR="002D11F3" w:rsidRPr="00B103A8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B103A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quedar</w:t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>to be located</w:t>
      </w:r>
    </w:p>
    <w:p w:rsidR="002D11F3" w:rsidRPr="00B103A8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103A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seguir </w:t>
      </w:r>
      <w:r w:rsidRPr="00B103A8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e </w:t>
      </w:r>
      <w:r w:rsidRPr="00B103A8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B103A8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B103A8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i)</w:t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>to follow, to continue</w:t>
      </w:r>
    </w:p>
    <w:p w:rsidR="002D11F3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103A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tener prisa</w:t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>to be in a hurry</w:t>
      </w:r>
    </w:p>
    <w:p w:rsidR="002D11F3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CA530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tomar</w:t>
      </w:r>
      <w:r w:rsidRPr="00CA530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CA5302">
        <w:rPr>
          <w:rFonts w:ascii="Century Gothic" w:hAnsi="Century Gothic" w:cs="NewCenturySchlbk-Roman"/>
          <w:sz w:val="20"/>
          <w:szCs w:val="20"/>
          <w:lang w:eastAsia="zh-CN"/>
        </w:rPr>
        <w:tab/>
        <w:t>to take, to follow</w:t>
      </w:r>
    </w:p>
    <w:p w:rsidR="002D11F3" w:rsidRPr="00B35487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l metro</w:t>
      </w:r>
      <w:r w:rsidRPr="00B35487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35487">
        <w:rPr>
          <w:rFonts w:ascii="Century Gothic" w:hAnsi="Century Gothic" w:cs="NewCenturySchlbk-Roman"/>
          <w:sz w:val="20"/>
          <w:szCs w:val="20"/>
          <w:lang w:eastAsia="zh-CN"/>
        </w:rPr>
        <w:tab/>
        <w:t>subway</w:t>
      </w:r>
    </w:p>
    <w:p w:rsidR="00970AFF" w:rsidRPr="00672B42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72B4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proximadamente</w:t>
      </w:r>
      <w:r w:rsidRPr="00672B4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72B4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pproximately</w:t>
      </w:r>
    </w:p>
    <w:p w:rsidR="00970AFF" w:rsidRPr="002D11F3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2D11F3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complicado, -a</w:t>
      </w:r>
      <w:r w:rsidRPr="002D11F3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2D11F3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complicated</w:t>
      </w:r>
    </w:p>
    <w:p w:rsidR="00970AFF" w:rsidRPr="002D11F3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2D11F3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derecho</w:t>
      </w:r>
      <w:r w:rsidRPr="002D11F3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2D11F3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straight</w:t>
      </w:r>
    </w:p>
    <w:p w:rsidR="00970AFF" w:rsidRPr="00B103A8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103A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esde</w:t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>from, since</w:t>
      </w:r>
    </w:p>
    <w:p w:rsidR="00970AFF" w:rsidRPr="00B103A8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103A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n medio de</w:t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>in the middle of</w:t>
      </w:r>
    </w:p>
    <w:p w:rsidR="00970AFF" w:rsidRPr="00B103A8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103A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hasta</w:t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>as far as, up to</w:t>
      </w:r>
    </w:p>
    <w:p w:rsidR="00970AFF" w:rsidRPr="00B103A8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103A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or</w:t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  <w:t>f</w:t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>or, by, around, along,</w:t>
      </w:r>
      <w:r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>through</w:t>
      </w:r>
    </w:p>
    <w:p w:rsidR="002D11F3" w:rsidRPr="00B103A8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D11F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¿Cómo se va a ___?</w:t>
      </w:r>
      <w:r w:rsidRPr="002D11F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D11F3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 xml:space="preserve">How do you go to </w:t>
      </w:r>
      <w:r>
        <w:rPr>
          <w:rFonts w:ascii="Century Gothic" w:hAnsi="Century Gothic" w:cs="NewCenturySchlbk-Roman"/>
          <w:sz w:val="20"/>
          <w:szCs w:val="20"/>
          <w:lang w:eastAsia="zh-CN"/>
        </w:rPr>
        <w:t>___</w:t>
      </w:r>
      <w:r w:rsidRPr="00B103A8">
        <w:rPr>
          <w:rFonts w:ascii="Century Gothic" w:hAnsi="Century Gothic" w:cs="NewCenturySchlbk-Roman"/>
          <w:sz w:val="20"/>
          <w:szCs w:val="20"/>
          <w:lang w:eastAsia="zh-CN"/>
        </w:rPr>
        <w:t>?</w:t>
      </w:r>
    </w:p>
    <w:p w:rsidR="00970AFF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</w:p>
    <w:p w:rsidR="00970AFF" w:rsidRPr="00B103A8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p w:rsidR="00970AFF" w:rsidRPr="007C3104" w:rsidRDefault="00970AFF" w:rsidP="00970AFF">
      <w:pPr>
        <w:autoSpaceDE w:val="0"/>
        <w:autoSpaceDN w:val="0"/>
        <w:adjustRightInd w:val="0"/>
        <w:rPr>
          <w:rFonts w:ascii="NewCenturySchlbk-Bold" w:hAnsi="NewCenturySchlbk-Bold" w:cs="NewCenturySchlbk-Bold"/>
          <w:b/>
          <w:bCs/>
          <w:color w:val="0033FF"/>
          <w:sz w:val="21"/>
          <w:szCs w:val="21"/>
          <w:lang w:eastAsia="zh-CN"/>
        </w:rPr>
      </w:pPr>
    </w:p>
    <w:p w:rsidR="00970AFF" w:rsidRPr="002D11F3" w:rsidRDefault="00970AFF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  <w:sectPr w:rsidR="00970AFF" w:rsidRPr="002D11F3" w:rsidSect="001F3926">
          <w:headerReference w:type="default" r:id="rId8"/>
          <w:footerReference w:type="default" r:id="rId9"/>
          <w:type w:val="continuous"/>
          <w:pgSz w:w="12240" w:h="15840"/>
          <w:pgMar w:top="1440" w:right="1800" w:bottom="1008" w:left="1800" w:header="720" w:footer="288" w:gutter="0"/>
          <w:cols w:space="720"/>
          <w:noEndnote/>
          <w:docGrid w:linePitch="326"/>
        </w:sectPr>
      </w:pPr>
    </w:p>
    <w:p w:rsidR="00970AFF" w:rsidRPr="002D11F3" w:rsidRDefault="00970AFF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sectPr w:rsidR="00970AFF" w:rsidRPr="002D11F3" w:rsidSect="00E911FD">
      <w:headerReference w:type="default" r:id="rId10"/>
      <w:type w:val="continuous"/>
      <w:pgSz w:w="12240" w:h="15840"/>
      <w:pgMar w:top="1440" w:right="1800" w:bottom="1008" w:left="180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140" w:rsidRDefault="004B6140" w:rsidP="00A322D6">
      <w:r>
        <w:separator/>
      </w:r>
    </w:p>
  </w:endnote>
  <w:endnote w:type="continuationSeparator" w:id="0">
    <w:p w:rsidR="004B6140" w:rsidRDefault="004B6140" w:rsidP="00A3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FForeverBold-Normal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036226"/>
      <w:docPartObj>
        <w:docPartGallery w:val="Page Numbers (Bottom of Page)"/>
        <w:docPartUnique/>
      </w:docPartObj>
    </w:sdtPr>
    <w:sdtEndPr/>
    <w:sdtContent>
      <w:p w:rsidR="001F3926" w:rsidRDefault="000370EB" w:rsidP="001F3926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EXTENDED</w:t>
        </w:r>
        <w:r w:rsidR="001F3926">
          <w:rPr>
            <w:rFonts w:asciiTheme="minorHAnsi" w:hAnsiTheme="minorHAnsi"/>
            <w:sz w:val="20"/>
            <w:szCs w:val="20"/>
          </w:rPr>
          <w:t xml:space="preserve"> VOCABULARY</w:t>
        </w:r>
      </w:p>
      <w:p w:rsidR="001F3926" w:rsidRDefault="001F3926" w:rsidP="001F3926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Montgomery County Public Schools…Spanish 2…2015</w:t>
        </w:r>
      </w:p>
      <w:p w:rsidR="001F3926" w:rsidRDefault="001F3926" w:rsidP="001F3926">
        <w:pPr>
          <w:pStyle w:val="Footer"/>
          <w:jc w:val="center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 xml:space="preserve">From </w:t>
        </w:r>
        <w:r>
          <w:rPr>
            <w:rFonts w:asciiTheme="minorHAnsi" w:hAnsiTheme="minorHAnsi"/>
            <w:i/>
            <w:sz w:val="16"/>
            <w:szCs w:val="16"/>
          </w:rPr>
          <w:t>Realidades</w:t>
        </w:r>
        <w:r>
          <w:rPr>
            <w:rFonts w:asciiTheme="minorHAnsi" w:hAnsiTheme="minorHAnsi"/>
            <w:sz w:val="16"/>
            <w:szCs w:val="16"/>
          </w:rPr>
          <w:t xml:space="preserve"> Level 2 Copyright </w:t>
        </w:r>
        <w:r>
          <w:rPr>
            <w:rFonts w:asciiTheme="minorHAnsi" w:hAnsiTheme="minorHAnsi" w:cstheme="minorHAnsi"/>
            <w:sz w:val="16"/>
            <w:szCs w:val="16"/>
          </w:rPr>
          <w:t>©</w:t>
        </w:r>
        <w:r>
          <w:rPr>
            <w:rFonts w:asciiTheme="minorHAnsi" w:hAnsiTheme="minorHAnsi"/>
            <w:sz w:val="16"/>
            <w:szCs w:val="16"/>
          </w:rPr>
          <w:t xml:space="preserve">2014 Pearson Education, Inc. Used by permission. </w:t>
        </w:r>
      </w:p>
      <w:p w:rsidR="001F3926" w:rsidRDefault="001F3926" w:rsidP="001F3926">
        <w:pPr>
          <w:pStyle w:val="Footer"/>
          <w:jc w:val="center"/>
        </w:pPr>
        <w:r>
          <w:t xml:space="preserve"> </w:t>
        </w:r>
        <w:r>
          <w:rPr>
            <w:rFonts w:asciiTheme="minorHAnsi" w:hAnsiTheme="minorHAnsi" w:cstheme="minorHAnsi"/>
            <w:sz w:val="20"/>
            <w:szCs w:val="20"/>
          </w:rPr>
          <w:fldChar w:fldCharType="begin"/>
        </w:r>
        <w:r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370EB">
          <w:rPr>
            <w:rFonts w:asciiTheme="minorHAnsi" w:hAnsiTheme="minorHAnsi" w:cstheme="minorHAnsi"/>
            <w:noProof/>
            <w:sz w:val="20"/>
            <w:szCs w:val="20"/>
          </w:rPr>
          <w:t>3</w:t>
        </w:r>
        <w:r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140" w:rsidRDefault="004B6140" w:rsidP="00A322D6">
      <w:r>
        <w:separator/>
      </w:r>
    </w:p>
  </w:footnote>
  <w:footnote w:type="continuationSeparator" w:id="0">
    <w:p w:rsidR="004B6140" w:rsidRDefault="004B6140" w:rsidP="00A3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140" w:rsidRDefault="005D3F91">
    <w:pPr>
      <w:pStyle w:val="Header"/>
    </w:pPr>
    <w:r w:rsidRPr="00970AFF">
      <w:rPr>
        <w:noProof/>
      </w:rPr>
      <w:drawing>
        <wp:anchor distT="0" distB="0" distL="114300" distR="114300" simplePos="0" relativeHeight="251701248" behindDoc="0" locked="0" layoutInCell="1" allowOverlap="1" wp14:anchorId="7CED995E" wp14:editId="4221AFB2">
          <wp:simplePos x="0" y="0"/>
          <wp:positionH relativeFrom="column">
            <wp:posOffset>3843604</wp:posOffset>
          </wp:positionH>
          <wp:positionV relativeFrom="paragraph">
            <wp:posOffset>-311064</wp:posOffset>
          </wp:positionV>
          <wp:extent cx="683260" cy="762000"/>
          <wp:effectExtent l="0" t="0" r="2540" b="0"/>
          <wp:wrapNone/>
          <wp:docPr id="152" name="Picture 152" descr="C:\Users\lucaslyn\AppData\Local\Microsoft\Windows\Temporary Internet Files\Content.IE5\6G1H745H\MC900089684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lucaslyn\AppData\Local\Microsoft\Windows\Temporary Internet Files\Content.IE5\6G1H745H\MC900089684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AFF">
      <w:rPr>
        <w:noProof/>
      </w:rPr>
      <w:drawing>
        <wp:anchor distT="0" distB="0" distL="114300" distR="114300" simplePos="0" relativeHeight="251699200" behindDoc="0" locked="0" layoutInCell="1" allowOverlap="1" wp14:anchorId="22765793" wp14:editId="310A7845">
          <wp:simplePos x="0" y="0"/>
          <wp:positionH relativeFrom="column">
            <wp:posOffset>2856573</wp:posOffset>
          </wp:positionH>
          <wp:positionV relativeFrom="paragraph">
            <wp:posOffset>-289320</wp:posOffset>
          </wp:positionV>
          <wp:extent cx="723900" cy="751840"/>
          <wp:effectExtent l="0" t="0" r="0" b="0"/>
          <wp:wrapNone/>
          <wp:docPr id="32" name="Picture 32" descr="C:\Users\lucaslyn\AppData\Local\Microsoft\Windows\Temporary Internet Files\Content.IE5\6G1H745H\MC900355291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lucaslyn\AppData\Local\Microsoft\Windows\Temporary Internet Files\Content.IE5\6G1H745H\MC900355291[1]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AFF">
      <w:rPr>
        <w:noProof/>
      </w:rPr>
      <w:drawing>
        <wp:anchor distT="0" distB="0" distL="114300" distR="114300" simplePos="0" relativeHeight="251697152" behindDoc="0" locked="0" layoutInCell="1" allowOverlap="1" wp14:anchorId="79B4CF0C" wp14:editId="2877F35A">
          <wp:simplePos x="0" y="0"/>
          <wp:positionH relativeFrom="column">
            <wp:posOffset>1790220</wp:posOffset>
          </wp:positionH>
          <wp:positionV relativeFrom="paragraph">
            <wp:posOffset>-278147</wp:posOffset>
          </wp:positionV>
          <wp:extent cx="806450" cy="731520"/>
          <wp:effectExtent l="0" t="0" r="0" b="0"/>
          <wp:wrapNone/>
          <wp:docPr id="151" name="Picture 151" descr="C:\Users\lucaslyn\AppData\Local\Microsoft\Windows\Temporary Internet Files\Content.IE5\7HGUJRBG\MC90032664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lucaslyn\AppData\Local\Microsoft\Windows\Temporary Internet Files\Content.IE5\7HGUJRBG\MC900326640[1].wm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AFF">
      <w:rPr>
        <w:noProof/>
      </w:rPr>
      <w:drawing>
        <wp:anchor distT="0" distB="0" distL="114300" distR="114300" simplePos="0" relativeHeight="251695104" behindDoc="0" locked="0" layoutInCell="1" allowOverlap="1" wp14:anchorId="1CBF7E11" wp14:editId="795418C1">
          <wp:simplePos x="0" y="0"/>
          <wp:positionH relativeFrom="column">
            <wp:posOffset>607455</wp:posOffset>
          </wp:positionH>
          <wp:positionV relativeFrom="paragraph">
            <wp:posOffset>-350383</wp:posOffset>
          </wp:positionV>
          <wp:extent cx="903605" cy="807720"/>
          <wp:effectExtent l="0" t="0" r="0" b="0"/>
          <wp:wrapNone/>
          <wp:docPr id="150" name="Picture 150" descr="C:\Users\lucaslyn\AppData\Local\Microsoft\Windows\Temporary Internet Files\Content.IE5\7HGUJRBG\MC900018367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ucaslyn\AppData\Local\Microsoft\Windows\Temporary Internet Files\Content.IE5\7HGUJRBG\MC900018367[1].wmf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140" w:rsidRPr="00970AFF">
      <w:rPr>
        <w:noProof/>
      </w:rPr>
      <w:drawing>
        <wp:anchor distT="0" distB="0" distL="114300" distR="114300" simplePos="0" relativeHeight="251693056" behindDoc="0" locked="0" layoutInCell="1" allowOverlap="1" wp14:anchorId="2A46A85D" wp14:editId="73B5C230">
          <wp:simplePos x="0" y="0"/>
          <wp:positionH relativeFrom="column">
            <wp:posOffset>-532130</wp:posOffset>
          </wp:positionH>
          <wp:positionV relativeFrom="paragraph">
            <wp:posOffset>-349250</wp:posOffset>
          </wp:positionV>
          <wp:extent cx="807720" cy="746760"/>
          <wp:effectExtent l="0" t="0" r="0" b="0"/>
          <wp:wrapNone/>
          <wp:docPr id="149" name="Picture 149" descr="C:\Users\lucaslyn\AppData\Local\Microsoft\Windows\Temporary Internet Files\Content.IE5\UU4TGYI7\MC900057699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lucaslyn\AppData\Local\Microsoft\Windows\Temporary Internet Files\Content.IE5\UU4TGYI7\MC900057699[1].wm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140" w:rsidRPr="00970AFF">
      <w:rPr>
        <w:noProof/>
      </w:rPr>
      <w:drawing>
        <wp:anchor distT="0" distB="0" distL="114300" distR="114300" simplePos="0" relativeHeight="251703296" behindDoc="0" locked="0" layoutInCell="1" allowOverlap="1" wp14:anchorId="1EE79371" wp14:editId="35100E06">
          <wp:simplePos x="0" y="0"/>
          <wp:positionH relativeFrom="column">
            <wp:posOffset>4829175</wp:posOffset>
          </wp:positionH>
          <wp:positionV relativeFrom="paragraph">
            <wp:posOffset>-346710</wp:posOffset>
          </wp:positionV>
          <wp:extent cx="1162685" cy="779145"/>
          <wp:effectExtent l="0" t="0" r="0" b="1905"/>
          <wp:wrapNone/>
          <wp:docPr id="154" name="Picture 154" descr="C:\Users\lucaslyn\AppData\Local\Microsoft\Windows\Temporary Internet Files\Content.IE5\Z6Z3XXFA\MC90019837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caslyn\AppData\Local\Microsoft\Windows\Temporary Internet Files\Content.IE5\Z6Z3XXFA\MC900198378[1].wmf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140">
      <w:t xml:space="preserve">  </w:t>
    </w:r>
  </w:p>
  <w:p w:rsidR="004B6140" w:rsidRDefault="004B6140">
    <w:pPr>
      <w:pStyle w:val="Header"/>
    </w:pPr>
  </w:p>
  <w:p w:rsidR="004B6140" w:rsidRDefault="004B61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140" w:rsidRDefault="004B6140">
    <w:pPr>
      <w:pStyle w:val="Header"/>
    </w:pPr>
    <w:r>
      <w:t xml:space="preserve">  </w:t>
    </w:r>
  </w:p>
  <w:p w:rsidR="004B6140" w:rsidRDefault="004B6140">
    <w:pPr>
      <w:pStyle w:val="Header"/>
    </w:pPr>
  </w:p>
  <w:p w:rsidR="004B6140" w:rsidRDefault="004B61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BC"/>
    <w:rsid w:val="00006597"/>
    <w:rsid w:val="00023D29"/>
    <w:rsid w:val="000370EB"/>
    <w:rsid w:val="00070CDD"/>
    <w:rsid w:val="00077DDB"/>
    <w:rsid w:val="00084180"/>
    <w:rsid w:val="000E3A4C"/>
    <w:rsid w:val="001016E8"/>
    <w:rsid w:val="00106336"/>
    <w:rsid w:val="00140436"/>
    <w:rsid w:val="001732AB"/>
    <w:rsid w:val="001F3926"/>
    <w:rsid w:val="00245C0E"/>
    <w:rsid w:val="002571AA"/>
    <w:rsid w:val="002C3AE0"/>
    <w:rsid w:val="002D11F3"/>
    <w:rsid w:val="002D6192"/>
    <w:rsid w:val="002D6F1D"/>
    <w:rsid w:val="00335711"/>
    <w:rsid w:val="00371BF0"/>
    <w:rsid w:val="004474EB"/>
    <w:rsid w:val="0045556B"/>
    <w:rsid w:val="004827BC"/>
    <w:rsid w:val="004B6140"/>
    <w:rsid w:val="005B73FA"/>
    <w:rsid w:val="005D3F91"/>
    <w:rsid w:val="005D414C"/>
    <w:rsid w:val="00600B3C"/>
    <w:rsid w:val="0068305D"/>
    <w:rsid w:val="006B22D3"/>
    <w:rsid w:val="006D310F"/>
    <w:rsid w:val="00731F02"/>
    <w:rsid w:val="00740725"/>
    <w:rsid w:val="00744C9F"/>
    <w:rsid w:val="007562B0"/>
    <w:rsid w:val="007749E0"/>
    <w:rsid w:val="007817A0"/>
    <w:rsid w:val="008151AE"/>
    <w:rsid w:val="00851AAE"/>
    <w:rsid w:val="008A3A51"/>
    <w:rsid w:val="00905A84"/>
    <w:rsid w:val="00935E61"/>
    <w:rsid w:val="00940BF3"/>
    <w:rsid w:val="00954A69"/>
    <w:rsid w:val="00970AFF"/>
    <w:rsid w:val="009857F5"/>
    <w:rsid w:val="009913CC"/>
    <w:rsid w:val="009C43AC"/>
    <w:rsid w:val="009F11DB"/>
    <w:rsid w:val="00A322D6"/>
    <w:rsid w:val="00A36608"/>
    <w:rsid w:val="00A43013"/>
    <w:rsid w:val="00A47B9D"/>
    <w:rsid w:val="00A95B38"/>
    <w:rsid w:val="00AE0BAE"/>
    <w:rsid w:val="00B35487"/>
    <w:rsid w:val="00C01FEF"/>
    <w:rsid w:val="00C37C38"/>
    <w:rsid w:val="00C5647B"/>
    <w:rsid w:val="00C72631"/>
    <w:rsid w:val="00CA0F52"/>
    <w:rsid w:val="00CB468A"/>
    <w:rsid w:val="00CE62D2"/>
    <w:rsid w:val="00D52881"/>
    <w:rsid w:val="00D75027"/>
    <w:rsid w:val="00D81DE5"/>
    <w:rsid w:val="00D85BBE"/>
    <w:rsid w:val="00DB6513"/>
    <w:rsid w:val="00DB73CC"/>
    <w:rsid w:val="00DF7861"/>
    <w:rsid w:val="00E27124"/>
    <w:rsid w:val="00E663E6"/>
    <w:rsid w:val="00E70218"/>
    <w:rsid w:val="00E824E8"/>
    <w:rsid w:val="00E9024F"/>
    <w:rsid w:val="00E911FD"/>
    <w:rsid w:val="00EB206C"/>
    <w:rsid w:val="00EE26D3"/>
    <w:rsid w:val="00F008BF"/>
    <w:rsid w:val="00F77ACD"/>
    <w:rsid w:val="00FD39DA"/>
    <w:rsid w:val="00FD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5:docId w15:val="{645CED4B-87D8-48F7-AA17-7607F921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lo">
    <w:name w:val="Capítulo"/>
    <w:basedOn w:val="Normal"/>
    <w:rsid w:val="00EB1D73"/>
    <w:pPr>
      <w:tabs>
        <w:tab w:val="right" w:leader="underscore" w:pos="8836"/>
      </w:tabs>
    </w:pPr>
    <w:rPr>
      <w:rFonts w:ascii="Times New Roman" w:hAnsi="Times New Roman"/>
      <w:b/>
      <w:sz w:val="40"/>
      <w:szCs w:val="20"/>
    </w:rPr>
  </w:style>
  <w:style w:type="paragraph" w:customStyle="1" w:styleId="Repaso">
    <w:name w:val="Repaso"/>
    <w:basedOn w:val="Normal"/>
    <w:rsid w:val="00EB1D73"/>
    <w:pPr>
      <w:tabs>
        <w:tab w:val="right" w:leader="underscore" w:pos="8836"/>
      </w:tabs>
      <w:spacing w:before="240"/>
    </w:pPr>
    <w:rPr>
      <w:rFonts w:ascii="Times New Roman" w:hAnsi="Times New Roman"/>
      <w:b/>
      <w:color w:val="3366FF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D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7.wmf"/><Relationship Id="rId5" Type="http://schemas.openxmlformats.org/officeDocument/2006/relationships/image" Target="media/image6.wmf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95718EB62514214489867D05D7BD50C7" ma:contentTypeVersion="" ma:contentTypeDescription="Content Type for all OLC materials" ma:contentTypeScope="" ma:versionID="0e4d410957e9415b42ae5166a2d60065">
  <xsd:schema xmlns:xsd="http://www.w3.org/2001/XMLSchema" xmlns:xs="http://www.w3.org/2001/XMLSchema" xmlns:p="http://schemas.microsoft.com/office/2006/metadata/properties" xmlns:ns2="2AE20F8A-4438-403B-84F8-DEC474629CB2" targetNamespace="http://schemas.microsoft.com/office/2006/metadata/properties" ma:root="true" ma:fieldsID="d70359b5f03de8b2c4770069869fcd74" ns2:_="">
    <xsd:import namespace="2AE20F8A-4438-403B-84F8-DEC474629CB2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20F8A-4438-403B-84F8-DEC474629CB2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2AE20F8A-4438-403B-84F8-DEC474629CB2">0</SubjectAreaId>
    <MaterialType xmlns="2AE20F8A-4438-403B-84F8-DEC474629CB2">Unit</MaterialType>
    <MarkingPeriodId xmlns="2AE20F8A-4438-403B-84F8-DEC474629CB2">0</MarkingPeriodId>
    <UnitId xmlns="2AE20F8A-4438-403B-84F8-DEC474629CB2">307</UnitId>
    <Index xmlns="2AE20F8A-4438-403B-84F8-DEC474629CB2">4</Index>
  </documentManagement>
</p:properties>
</file>

<file path=customXml/itemProps1.xml><?xml version="1.0" encoding="utf-8"?>
<ds:datastoreItem xmlns:ds="http://schemas.openxmlformats.org/officeDocument/2006/customXml" ds:itemID="{32C39CF0-7D1B-406C-AB85-6FB81BE45CC8}"/>
</file>

<file path=customXml/itemProps2.xml><?xml version="1.0" encoding="utf-8"?>
<ds:datastoreItem xmlns:ds="http://schemas.openxmlformats.org/officeDocument/2006/customXml" ds:itemID="{7D14C042-7DD9-4C0D-B0C5-53B5438EDE3B}"/>
</file>

<file path=customXml/itemProps3.xml><?xml version="1.0" encoding="utf-8"?>
<ds:datastoreItem xmlns:ds="http://schemas.openxmlformats.org/officeDocument/2006/customXml" ds:itemID="{ACD16F44-1EE9-4E12-A5F0-BF0B54988947}"/>
</file>

<file path=customXml/itemProps4.xml><?xml version="1.0" encoding="utf-8"?>
<ds:datastoreItem xmlns:ds="http://schemas.openxmlformats.org/officeDocument/2006/customXml" ds:itemID="{73BC3C9D-2394-4EF1-8A6C-01A54EA48A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: Vocabulaire 1</vt:lpstr>
    </vt:vector>
  </TitlesOfParts>
  <Company>HRW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2.4_Extended Vocabulary</dc:title>
  <dc:creator>Rita Ricardo World Languages</dc:creator>
  <cp:lastModifiedBy>Erminia Umana</cp:lastModifiedBy>
  <cp:revision>2</cp:revision>
  <cp:lastPrinted>2012-12-13T20:34:00Z</cp:lastPrinted>
  <dcterms:created xsi:type="dcterms:W3CDTF">2017-08-23T14:13:00Z</dcterms:created>
  <dcterms:modified xsi:type="dcterms:W3CDTF">2017-08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95718EB62514214489867D05D7BD50C7</vt:lpwstr>
  </property>
</Properties>
</file>